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30" w:rsidRDefault="00300483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034540</wp:posOffset>
            </wp:positionH>
            <wp:positionV relativeFrom="paragraph">
              <wp:posOffset>182245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7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ИНСКОГО</w:t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ИХИНСКОГО РАЙОНА АЛТАЙСКОГО КРАЯ</w:t>
      </w:r>
    </w:p>
    <w:p w:rsidR="00A80BAA" w:rsidRPr="00A80BAA" w:rsidRDefault="00A80BAA" w:rsidP="00134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F075C8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3</w:t>
      </w:r>
      <w:r w:rsidR="00F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A80BAA" w:rsidRPr="00A80BAA" w:rsidRDefault="00D9358F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00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а</w:t>
      </w:r>
      <w:proofErr w:type="spellEnd"/>
    </w:p>
    <w:p w:rsidR="00A80BAA" w:rsidRPr="00A80BAA" w:rsidRDefault="00A80BAA" w:rsidP="00F8404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8F" w:rsidRPr="00A80BAA" w:rsidRDefault="00300483" w:rsidP="00D9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9358F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 обслуживающих аппарат </w:t>
      </w:r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9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D9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4049" w:rsidRDefault="00F84049" w:rsidP="0030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30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353B" w:rsidRPr="00E41239" w:rsidRDefault="00E4353B" w:rsidP="00E43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 в целях упорядочивания оплаты труда</w:t>
      </w:r>
      <w:r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00483" w:rsidRDefault="00300483" w:rsidP="00F840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F840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F84049" w:rsidRDefault="00A80BAA" w:rsidP="00F8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A8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E4353B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F84049" w:rsidRPr="006725E2" w:rsidRDefault="00F84049" w:rsidP="00F8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спространяет свое действие на </w:t>
      </w:r>
      <w:r w:rsidR="00E4353B">
        <w:rPr>
          <w:rFonts w:ascii="Times New Roman" w:hAnsi="Times New Roman" w:cs="Times New Roman"/>
          <w:sz w:val="28"/>
          <w:szCs w:val="28"/>
        </w:rPr>
        <w:t>правоотношения, возникшие с 01</w:t>
      </w:r>
      <w:r>
        <w:rPr>
          <w:rFonts w:ascii="Times New Roman" w:hAnsi="Times New Roman" w:cs="Times New Roman"/>
          <w:sz w:val="28"/>
          <w:szCs w:val="28"/>
        </w:rPr>
        <w:t>.01.2023 года.</w:t>
      </w:r>
    </w:p>
    <w:p w:rsidR="00A80BAA" w:rsidRPr="00A80BAA" w:rsidRDefault="00C24204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Pr="00F8404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    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Юдаков</w:t>
      </w:r>
      <w:proofErr w:type="spellEnd"/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53B" w:rsidRPr="000C6790" w:rsidRDefault="00E4353B" w:rsidP="00E4353B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экспертиза муниципального правового акта проведена. </w:t>
      </w:r>
    </w:p>
    <w:p w:rsidR="00E4353B" w:rsidRPr="000C6790" w:rsidRDefault="00E4353B" w:rsidP="00E4353B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 факторов  не  выявлено.</w:t>
      </w:r>
    </w:p>
    <w:p w:rsidR="00E4353B" w:rsidRPr="002A396A" w:rsidRDefault="00E4353B" w:rsidP="00E4353B">
      <w:pPr>
        <w:pStyle w:val="a6"/>
        <w:rPr>
          <w:sz w:val="24"/>
          <w:szCs w:val="24"/>
        </w:rPr>
      </w:pPr>
      <w:r w:rsidRPr="002A396A">
        <w:rPr>
          <w:sz w:val="24"/>
          <w:szCs w:val="24"/>
        </w:rPr>
        <w:t>Заместитель главы Админист</w:t>
      </w:r>
      <w:r>
        <w:rPr>
          <w:sz w:val="24"/>
          <w:szCs w:val="24"/>
        </w:rPr>
        <w:t xml:space="preserve">рации сельсовета   </w:t>
      </w:r>
      <w:r w:rsidRPr="00F55A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F55A40">
        <w:rPr>
          <w:sz w:val="24"/>
          <w:szCs w:val="24"/>
        </w:rPr>
        <w:t xml:space="preserve">  </w:t>
      </w:r>
      <w:r>
        <w:rPr>
          <w:sz w:val="24"/>
          <w:szCs w:val="24"/>
        </w:rPr>
        <w:t>Т.В.Егорова</w:t>
      </w:r>
    </w:p>
    <w:p w:rsidR="00E72A1C" w:rsidRDefault="00E72A1C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353B" w:rsidRDefault="00E4353B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353B" w:rsidRDefault="00E4353B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E43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r w:rsidR="0030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F07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3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F07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353B" w:rsidRDefault="00E4353B" w:rsidP="00E43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4353B" w:rsidRDefault="00E4353B" w:rsidP="00E43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6D79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</w:t>
      </w:r>
      <w:proofErr w:type="gram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ий</w:t>
      </w:r>
      <w:proofErr w:type="spell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)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носятся </w:t>
      </w:r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и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E72A1C" w:rsidRDefault="00E72A1C" w:rsidP="00E72A1C">
      <w:pPr>
        <w:pStyle w:val="23"/>
        <w:shd w:val="clear" w:color="auto" w:fill="auto"/>
        <w:spacing w:after="0" w:line="240" w:lineRule="auto"/>
        <w:ind w:left="23" w:right="23" w:firstLine="459"/>
        <w:jc w:val="both"/>
        <w:rPr>
          <w:sz w:val="28"/>
          <w:szCs w:val="28"/>
        </w:rPr>
      </w:pPr>
      <w:r w:rsidRPr="0024598D">
        <w:rPr>
          <w:rStyle w:val="31"/>
          <w:sz w:val="28"/>
          <w:szCs w:val="28"/>
        </w:rPr>
        <w:t xml:space="preserve">Согласно ст. </w:t>
      </w:r>
      <w:r w:rsidRPr="0024598D">
        <w:rPr>
          <w:rStyle w:val="5"/>
          <w:sz w:val="28"/>
          <w:szCs w:val="28"/>
        </w:rPr>
        <w:t xml:space="preserve">133 </w:t>
      </w:r>
      <w:r w:rsidRPr="0024598D">
        <w:rPr>
          <w:rStyle w:val="31"/>
          <w:sz w:val="28"/>
          <w:szCs w:val="28"/>
          <w:lang w:val="en-US"/>
        </w:rPr>
        <w:t>TK</w:t>
      </w:r>
      <w:r w:rsidRPr="0024598D">
        <w:rPr>
          <w:rStyle w:val="31"/>
          <w:sz w:val="28"/>
          <w:szCs w:val="28"/>
        </w:rPr>
        <w:t xml:space="preserve"> РФ минимальный </w:t>
      </w:r>
      <w:proofErr w:type="gramStart"/>
      <w:r w:rsidRPr="0024598D">
        <w:rPr>
          <w:rStyle w:val="31"/>
          <w:sz w:val="28"/>
          <w:szCs w:val="28"/>
        </w:rPr>
        <w:t>размер оплаты труда</w:t>
      </w:r>
      <w:proofErr w:type="gramEnd"/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устанавливается одновременно на всей территории Российской Федерации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федеральным законом и не может быть ниже величины прожиточного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минимума трудоспособного населения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B26D30" w:rsidRPr="00B26D30" w:rsidRDefault="00B26D30" w:rsidP="00B26D30">
      <w:pPr>
        <w:pStyle w:val="Default"/>
      </w:pPr>
      <w:r>
        <w:rPr>
          <w:rFonts w:eastAsia="Times New Roman"/>
          <w:sz w:val="28"/>
          <w:szCs w:val="28"/>
          <w:lang w:eastAsia="ru-RU"/>
        </w:rPr>
        <w:t xml:space="preserve">         3.2.</w:t>
      </w:r>
      <w:r w:rsidRPr="00B26D30">
        <w:t xml:space="preserve"> </w:t>
      </w:r>
      <w:r w:rsidRPr="00B26D30">
        <w:rPr>
          <w:color w:val="auto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E4353B">
        <w:rPr>
          <w:color w:val="auto"/>
          <w:sz w:val="28"/>
          <w:szCs w:val="28"/>
        </w:rPr>
        <w:t>Усть-Мосихинского</w:t>
      </w:r>
      <w:proofErr w:type="spellEnd"/>
      <w:r>
        <w:rPr>
          <w:color w:val="auto"/>
          <w:sz w:val="28"/>
          <w:szCs w:val="28"/>
        </w:rPr>
        <w:t xml:space="preserve"> сельсовета </w:t>
      </w:r>
      <w:r w:rsidR="00D558D7">
        <w:rPr>
          <w:color w:val="auto"/>
          <w:sz w:val="28"/>
          <w:szCs w:val="28"/>
        </w:rPr>
        <w:t xml:space="preserve"> </w:t>
      </w:r>
      <w:proofErr w:type="spellStart"/>
      <w:r w:rsidR="00D558D7">
        <w:rPr>
          <w:color w:val="auto"/>
          <w:sz w:val="28"/>
          <w:szCs w:val="28"/>
        </w:rPr>
        <w:t>Ребрихинского</w:t>
      </w:r>
      <w:proofErr w:type="spellEnd"/>
      <w:r w:rsidR="00D558D7">
        <w:rPr>
          <w:color w:val="auto"/>
          <w:sz w:val="28"/>
          <w:szCs w:val="28"/>
        </w:rPr>
        <w:t xml:space="preserve"> района Алтайского края</w:t>
      </w:r>
      <w:r w:rsidRPr="00B26D30">
        <w:rPr>
          <w:color w:val="auto"/>
          <w:sz w:val="28"/>
          <w:szCs w:val="28"/>
        </w:rPr>
        <w:t xml:space="preserve"> </w:t>
      </w:r>
      <w:proofErr w:type="gramStart"/>
      <w:r w:rsidRPr="00B26D30">
        <w:rPr>
          <w:color w:val="auto"/>
          <w:sz w:val="28"/>
          <w:szCs w:val="28"/>
        </w:rPr>
        <w:t xml:space="preserve">( </w:t>
      </w:r>
      <w:proofErr w:type="gramEnd"/>
      <w:r w:rsidRPr="00B26D30">
        <w:rPr>
          <w:color w:val="auto"/>
          <w:sz w:val="28"/>
          <w:szCs w:val="28"/>
        </w:rPr>
        <w:t>делопроизводитель) выплачиваются ежемесячные премии и надбавки;</w:t>
      </w:r>
    </w:p>
    <w:p w:rsidR="006A66E6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 xml:space="preserve">а) надбавка за сложность, напряженность и высокие достижения в труде </w:t>
      </w:r>
      <w:proofErr w:type="gramStart"/>
      <w:r w:rsidRPr="00B26D30">
        <w:rPr>
          <w:color w:val="auto"/>
          <w:sz w:val="28"/>
          <w:szCs w:val="28"/>
        </w:rPr>
        <w:t>в</w:t>
      </w:r>
      <w:proofErr w:type="gramEnd"/>
      <w:r w:rsidRPr="00B26D30">
        <w:rPr>
          <w:color w:val="auto"/>
          <w:sz w:val="28"/>
          <w:szCs w:val="28"/>
        </w:rPr>
        <w:t xml:space="preserve"> </w:t>
      </w: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proofErr w:type="gramStart"/>
      <w:r w:rsidRPr="00B26D30">
        <w:rPr>
          <w:color w:val="auto"/>
          <w:sz w:val="28"/>
          <w:szCs w:val="28"/>
        </w:rPr>
        <w:t>размере</w:t>
      </w:r>
      <w:proofErr w:type="gramEnd"/>
      <w:r w:rsidRPr="00B26D30">
        <w:rPr>
          <w:color w:val="auto"/>
          <w:sz w:val="28"/>
          <w:szCs w:val="28"/>
        </w:rPr>
        <w:t xml:space="preserve"> 35% тарифной ставки (должностного оклада);</w:t>
      </w: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б) надбавка за выслугу лет в следующих размерах: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 xml:space="preserve">стаж работы </w:t>
      </w:r>
      <w:r w:rsidR="00B26D30" w:rsidRPr="00B26D30">
        <w:rPr>
          <w:i/>
          <w:iCs/>
          <w:color w:val="auto"/>
          <w:sz w:val="28"/>
          <w:szCs w:val="28"/>
        </w:rPr>
        <w:t>%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3 до 8 лет 1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8 до 13 лет 15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13 до 18 лет 2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от 18 до 23 лет 25</w:t>
      </w:r>
    </w:p>
    <w:p w:rsid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свыше 23 лет 30</w:t>
      </w:r>
    </w:p>
    <w:p w:rsidR="00E72A1C" w:rsidRPr="00E13AA9" w:rsidRDefault="00E72A1C" w:rsidP="00E72A1C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 xml:space="preserve"> 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E72A1C" w:rsidRPr="00B26D30" w:rsidRDefault="00E72A1C" w:rsidP="00E72A1C">
      <w:pPr>
        <w:pStyle w:val="Default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</w:p>
    <w:p w:rsidR="00B26D30" w:rsidRPr="00B26D30" w:rsidRDefault="00B26D30" w:rsidP="00B26D3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5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2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и </w:t>
      </w:r>
      <w:proofErr w:type="gramStart"/>
      <w:r w:rsidR="00E72A1C">
        <w:rPr>
          <w:rStyle w:val="2"/>
          <w:rFonts w:eastAsiaTheme="minorHAnsi"/>
          <w:sz w:val="28"/>
          <w:szCs w:val="28"/>
        </w:rPr>
        <w:t>служащих</w:t>
      </w:r>
      <w:r w:rsidR="00E72A1C" w:rsidRPr="00A27171">
        <w:rPr>
          <w:rStyle w:val="2"/>
          <w:rFonts w:eastAsiaTheme="minorHAnsi"/>
          <w:sz w:val="28"/>
          <w:szCs w:val="28"/>
        </w:rPr>
        <w:t>, о</w:t>
      </w:r>
      <w:r w:rsidR="00E72A1C">
        <w:rPr>
          <w:rStyle w:val="2"/>
          <w:rFonts w:eastAsiaTheme="minorHAnsi"/>
          <w:sz w:val="28"/>
          <w:szCs w:val="28"/>
        </w:rPr>
        <w:t>существляющих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 техническое обеспечение деятельности аппарата</w:t>
      </w:r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7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Pr="00E72A1C" w:rsidRDefault="00E72A1C" w:rsidP="00E72A1C">
      <w:pPr>
        <w:pStyle w:val="23"/>
        <w:shd w:val="clear" w:color="auto" w:fill="auto"/>
        <w:tabs>
          <w:tab w:val="left" w:pos="586"/>
        </w:tabs>
        <w:spacing w:after="0" w:line="240" w:lineRule="auto"/>
        <w:ind w:right="20" w:firstLine="480"/>
        <w:jc w:val="both"/>
        <w:rPr>
          <w:sz w:val="28"/>
          <w:szCs w:val="28"/>
        </w:rPr>
      </w:pPr>
      <w:r w:rsidRPr="0027308C">
        <w:rPr>
          <w:color w:val="000000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BE2069">
        <w:rPr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27308C">
        <w:rPr>
          <w:color w:val="000000"/>
          <w:sz w:val="28"/>
          <w:szCs w:val="28"/>
          <w:lang w:eastAsia="ru-RU"/>
        </w:rPr>
        <w:t xml:space="preserve"> сельсовета</w:t>
      </w:r>
      <w:r w:rsidRPr="0027308C">
        <w:rPr>
          <w:rStyle w:val="2"/>
          <w:rFonts w:eastAsiaTheme="minorHAnsi"/>
          <w:sz w:val="28"/>
          <w:szCs w:val="28"/>
        </w:rPr>
        <w:t xml:space="preserve"> </w:t>
      </w:r>
      <w:r w:rsidRPr="0027308C">
        <w:rPr>
          <w:color w:val="000000"/>
          <w:sz w:val="28"/>
          <w:szCs w:val="28"/>
          <w:lang w:eastAsia="ru-RU"/>
        </w:rPr>
        <w:t>могут выплачиваться премии по итогам работы за год и единовременные премии</w:t>
      </w:r>
      <w:r w:rsidR="00473381">
        <w:rPr>
          <w:color w:val="000000"/>
          <w:sz w:val="28"/>
          <w:szCs w:val="28"/>
          <w:lang w:eastAsia="ru-RU"/>
        </w:rPr>
        <w:t>.</w:t>
      </w:r>
      <w:r w:rsidR="008B6086">
        <w:rPr>
          <w:color w:val="000000"/>
          <w:sz w:val="28"/>
          <w:szCs w:val="28"/>
          <w:lang w:eastAsia="ru-RU"/>
        </w:rPr>
        <w:t xml:space="preserve"> </w:t>
      </w:r>
      <w:r w:rsidRPr="0027308C">
        <w:rPr>
          <w:rStyle w:val="17"/>
          <w:sz w:val="28"/>
          <w:szCs w:val="28"/>
        </w:rPr>
        <w:t xml:space="preserve">Премия выплачивается </w:t>
      </w:r>
      <w:r w:rsidRPr="0027308C">
        <w:rPr>
          <w:rStyle w:val="16"/>
          <w:sz w:val="28"/>
          <w:szCs w:val="28"/>
        </w:rPr>
        <w:t xml:space="preserve">из </w:t>
      </w:r>
      <w:r w:rsidRPr="0027308C">
        <w:rPr>
          <w:rStyle w:val="17"/>
          <w:sz w:val="28"/>
          <w:szCs w:val="28"/>
        </w:rPr>
        <w:t>средств,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предусмотренных фондом заработной платы.</w:t>
      </w:r>
      <w:r w:rsidRPr="0027308C">
        <w:rPr>
          <w:color w:val="000000"/>
          <w:sz w:val="28"/>
          <w:szCs w:val="28"/>
          <w:lang w:eastAsia="ru-RU"/>
        </w:rPr>
        <w:t xml:space="preserve"> Премия по итогам работы за год выплачивается в последнем месяце календарного года при наличии финансовых средств на конец года </w:t>
      </w:r>
      <w:r w:rsidRPr="0027308C">
        <w:rPr>
          <w:rStyle w:val="17"/>
          <w:sz w:val="28"/>
          <w:szCs w:val="28"/>
        </w:rPr>
        <w:t xml:space="preserve">в порядке, установленном настоящим Положением </w:t>
      </w:r>
      <w:r w:rsidRPr="0027308C">
        <w:rPr>
          <w:rStyle w:val="16"/>
          <w:sz w:val="28"/>
          <w:szCs w:val="28"/>
        </w:rPr>
        <w:t xml:space="preserve">для </w:t>
      </w:r>
      <w:r w:rsidRPr="0027308C">
        <w:rPr>
          <w:rStyle w:val="17"/>
          <w:sz w:val="28"/>
          <w:szCs w:val="28"/>
        </w:rPr>
        <w:t>выплаты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ежемесячной премии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B26D30" w:rsidRDefault="004B7298" w:rsidP="00D558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E72A1C" w:rsidRPr="00AB2F10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20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олностью отработанной норме рабочего времени и выполненной н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труда (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бязанностей) с учетом выплат компенсационного и стимулирующего характер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а оплат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к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авливается доплата, размер которой для каждого работника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ница между минимальным размером оплаты труда и величиной заработной платы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ериод времени.</w:t>
      </w:r>
      <w:proofErr w:type="gramEnd"/>
    </w:p>
    <w:p w:rsidR="00E72A1C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сн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есту рабо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не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й норме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 учетом выплат компенсационного и стимулирующего характера ниже минимального размера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 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ить до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 которой для каждого работника определяется как разница между минимальным размером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ремен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ел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 период времени.</w:t>
      </w:r>
    </w:p>
    <w:p w:rsidR="00BF7D9C" w:rsidRPr="008B6086" w:rsidRDefault="00BE206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20D5A" w:rsidRDefault="00A20D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069" w:rsidRDefault="00BE206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069" w:rsidRDefault="00BE206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069" w:rsidRDefault="00BE206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BE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F07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3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F07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ющих аппарат Администрации </w:t>
      </w:r>
      <w:proofErr w:type="spellStart"/>
      <w:r w:rsidR="00BE2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Мос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73520E" w:rsidRDefault="00BE2069" w:rsidP="00BE20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73520E" w:rsidRDefault="00464678" w:rsidP="00BE20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E2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4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701FDA" w:rsidTr="00F44EB9">
        <w:tc>
          <w:tcPr>
            <w:tcW w:w="0" w:type="auto"/>
          </w:tcPr>
          <w:p w:rsidR="00701FDA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701FDA" w:rsidRDefault="00701FDA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835" w:type="dxa"/>
          </w:tcPr>
          <w:p w:rsidR="00701FDA" w:rsidRPr="0073520E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69</w:t>
            </w:r>
            <w:r w:rsidR="00701FDA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F44EB9" w:rsidRDefault="000C2EC7" w:rsidP="00F44E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B64CB1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61C5F"/>
    <w:rsid w:val="000C2EC7"/>
    <w:rsid w:val="001116FF"/>
    <w:rsid w:val="00134F6B"/>
    <w:rsid w:val="001D54DA"/>
    <w:rsid w:val="001E53C8"/>
    <w:rsid w:val="00242DE0"/>
    <w:rsid w:val="00281640"/>
    <w:rsid w:val="002958A3"/>
    <w:rsid w:val="002C4985"/>
    <w:rsid w:val="00300483"/>
    <w:rsid w:val="00366CA9"/>
    <w:rsid w:val="004272E3"/>
    <w:rsid w:val="00427EAC"/>
    <w:rsid w:val="00434795"/>
    <w:rsid w:val="00461E78"/>
    <w:rsid w:val="00464678"/>
    <w:rsid w:val="00473381"/>
    <w:rsid w:val="004959E4"/>
    <w:rsid w:val="004B7298"/>
    <w:rsid w:val="00583693"/>
    <w:rsid w:val="005B5131"/>
    <w:rsid w:val="005C699B"/>
    <w:rsid w:val="0063444D"/>
    <w:rsid w:val="006405D0"/>
    <w:rsid w:val="00691DA3"/>
    <w:rsid w:val="006A66E6"/>
    <w:rsid w:val="00701FDA"/>
    <w:rsid w:val="0073520E"/>
    <w:rsid w:val="007F1A5A"/>
    <w:rsid w:val="0082442B"/>
    <w:rsid w:val="00870D6D"/>
    <w:rsid w:val="008838E1"/>
    <w:rsid w:val="008B4791"/>
    <w:rsid w:val="008B6086"/>
    <w:rsid w:val="008C4819"/>
    <w:rsid w:val="008C5188"/>
    <w:rsid w:val="008D5FBD"/>
    <w:rsid w:val="00957B71"/>
    <w:rsid w:val="009D594A"/>
    <w:rsid w:val="00A20D5A"/>
    <w:rsid w:val="00A42CA3"/>
    <w:rsid w:val="00A72E85"/>
    <w:rsid w:val="00A80BAA"/>
    <w:rsid w:val="00A84A57"/>
    <w:rsid w:val="00AE3419"/>
    <w:rsid w:val="00B04222"/>
    <w:rsid w:val="00B1243B"/>
    <w:rsid w:val="00B26D30"/>
    <w:rsid w:val="00B64CB1"/>
    <w:rsid w:val="00B94DF4"/>
    <w:rsid w:val="00BE2069"/>
    <w:rsid w:val="00BF7D9C"/>
    <w:rsid w:val="00C24204"/>
    <w:rsid w:val="00C341C7"/>
    <w:rsid w:val="00D558D7"/>
    <w:rsid w:val="00D77FF3"/>
    <w:rsid w:val="00D9358F"/>
    <w:rsid w:val="00D945D2"/>
    <w:rsid w:val="00E329D5"/>
    <w:rsid w:val="00E41239"/>
    <w:rsid w:val="00E42EAF"/>
    <w:rsid w:val="00E4353B"/>
    <w:rsid w:val="00E72A1C"/>
    <w:rsid w:val="00E76B28"/>
    <w:rsid w:val="00F075C8"/>
    <w:rsid w:val="00F10A31"/>
    <w:rsid w:val="00F23644"/>
    <w:rsid w:val="00F44EB9"/>
    <w:rsid w:val="00F44FDE"/>
    <w:rsid w:val="00F60371"/>
    <w:rsid w:val="00F77606"/>
    <w:rsid w:val="00F84049"/>
    <w:rsid w:val="00F94913"/>
    <w:rsid w:val="00FA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F84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23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5"/>
    <w:rsid w:val="00E72A1C"/>
  </w:style>
  <w:style w:type="character" w:customStyle="1" w:styleId="4">
    <w:name w:val="Основной текст4"/>
    <w:basedOn w:val="a5"/>
    <w:rsid w:val="00E72A1C"/>
  </w:style>
  <w:style w:type="character" w:customStyle="1" w:styleId="5">
    <w:name w:val="Основной текст5"/>
    <w:basedOn w:val="a5"/>
    <w:rsid w:val="00E72A1C"/>
  </w:style>
  <w:style w:type="paragraph" w:customStyle="1" w:styleId="23">
    <w:name w:val="Основной текст23"/>
    <w:basedOn w:val="a"/>
    <w:link w:val="a5"/>
    <w:rsid w:val="00E72A1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6">
    <w:name w:val="Основной текст16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18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ConsPlusNormal0">
    <w:name w:val="ConsPlusNormal"/>
    <w:rsid w:val="00E72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4353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435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E1DE-6D91-48C2-8974-0267FB53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3-23T07:56:00Z</cp:lastPrinted>
  <dcterms:created xsi:type="dcterms:W3CDTF">2023-03-09T02:28:00Z</dcterms:created>
  <dcterms:modified xsi:type="dcterms:W3CDTF">2023-03-23T09:50:00Z</dcterms:modified>
</cp:coreProperties>
</file>